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青  下部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青  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778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关键词搜索：https://www.jiaokey.com/tag/知青  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